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B497A" w14:paraId="7BFB2F4C" w14:textId="77777777" w:rsidTr="00782EA9">
        <w:tc>
          <w:tcPr>
            <w:tcW w:w="9141" w:type="dxa"/>
          </w:tcPr>
          <w:p w14:paraId="3A3C6515" w14:textId="77777777" w:rsidR="0096348C" w:rsidRPr="004B497A" w:rsidRDefault="0096348C" w:rsidP="002E2403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B497A" w:rsidRDefault="00477C9F" w:rsidP="00477C9F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KONSTITUTIONS</w:t>
            </w:r>
            <w:r w:rsidR="0096348C" w:rsidRPr="004B497A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B497A" w:rsidRDefault="0096348C" w:rsidP="00477C9F">
      <w:pPr>
        <w:rPr>
          <w:sz w:val="22"/>
          <w:szCs w:val="22"/>
        </w:rPr>
      </w:pPr>
    </w:p>
    <w:p w14:paraId="691E43EA" w14:textId="77777777" w:rsidR="0096348C" w:rsidRPr="004B497A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B497A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B497A" w:rsidRDefault="0096348C" w:rsidP="00477C9F">
            <w:pPr>
              <w:rPr>
                <w:b/>
                <w:sz w:val="22"/>
                <w:szCs w:val="22"/>
              </w:rPr>
            </w:pPr>
            <w:r w:rsidRPr="004B497A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6A0BBC8" w:rsidR="0096348C" w:rsidRPr="004B497A" w:rsidRDefault="000B7C05" w:rsidP="00477C9F">
            <w:pPr>
              <w:rPr>
                <w:b/>
                <w:sz w:val="22"/>
                <w:szCs w:val="22"/>
              </w:rPr>
            </w:pPr>
            <w:r w:rsidRPr="004B497A">
              <w:rPr>
                <w:b/>
                <w:sz w:val="22"/>
                <w:szCs w:val="22"/>
              </w:rPr>
              <w:t>UTSKOTTSSAMMANTRÄDE 20</w:t>
            </w:r>
            <w:r w:rsidR="00236A17" w:rsidRPr="004B497A">
              <w:rPr>
                <w:b/>
                <w:sz w:val="22"/>
                <w:szCs w:val="22"/>
              </w:rPr>
              <w:t>2</w:t>
            </w:r>
            <w:r w:rsidR="00C85D37" w:rsidRPr="004B497A">
              <w:rPr>
                <w:b/>
                <w:sz w:val="22"/>
                <w:szCs w:val="22"/>
              </w:rPr>
              <w:t>5</w:t>
            </w:r>
            <w:r w:rsidRPr="004B497A">
              <w:rPr>
                <w:b/>
                <w:sz w:val="22"/>
                <w:szCs w:val="22"/>
              </w:rPr>
              <w:t>/</w:t>
            </w:r>
            <w:r w:rsidR="00955E76" w:rsidRPr="004B497A">
              <w:rPr>
                <w:b/>
                <w:sz w:val="22"/>
                <w:szCs w:val="22"/>
              </w:rPr>
              <w:t>2</w:t>
            </w:r>
            <w:r w:rsidR="00C85D37" w:rsidRPr="004B497A">
              <w:rPr>
                <w:b/>
                <w:sz w:val="22"/>
                <w:szCs w:val="22"/>
              </w:rPr>
              <w:t>6</w:t>
            </w:r>
            <w:r w:rsidR="0096348C" w:rsidRPr="004B497A">
              <w:rPr>
                <w:b/>
                <w:sz w:val="22"/>
                <w:szCs w:val="22"/>
              </w:rPr>
              <w:t>:</w:t>
            </w:r>
            <w:r w:rsidR="00BE63FD" w:rsidRPr="004B497A">
              <w:rPr>
                <w:b/>
                <w:sz w:val="22"/>
                <w:szCs w:val="22"/>
              </w:rPr>
              <w:t>4</w:t>
            </w:r>
            <w:r w:rsidR="00276DC0" w:rsidRPr="004B497A">
              <w:rPr>
                <w:b/>
                <w:sz w:val="22"/>
                <w:szCs w:val="22"/>
              </w:rPr>
              <w:t>4</w:t>
            </w:r>
          </w:p>
          <w:p w14:paraId="5CD3CA97" w14:textId="77777777" w:rsidR="0096348C" w:rsidRPr="004B497A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B497A" w14:paraId="7B9EC540" w14:textId="77777777" w:rsidTr="00F86ACF">
        <w:tc>
          <w:tcPr>
            <w:tcW w:w="1790" w:type="dxa"/>
          </w:tcPr>
          <w:p w14:paraId="31E84F70" w14:textId="77777777" w:rsidR="0096348C" w:rsidRPr="004B497A" w:rsidRDefault="0096348C" w:rsidP="00477C9F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98BC97C" w:rsidR="0096348C" w:rsidRPr="004B497A" w:rsidRDefault="00A370BA" w:rsidP="00A54DE5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202</w:t>
            </w:r>
            <w:r w:rsidR="00631047" w:rsidRPr="004B497A">
              <w:rPr>
                <w:sz w:val="22"/>
                <w:szCs w:val="22"/>
              </w:rPr>
              <w:t>6</w:t>
            </w:r>
            <w:r w:rsidRPr="004B497A">
              <w:rPr>
                <w:sz w:val="22"/>
                <w:szCs w:val="22"/>
              </w:rPr>
              <w:t>-</w:t>
            </w:r>
            <w:r w:rsidR="00631047" w:rsidRPr="004B497A">
              <w:rPr>
                <w:sz w:val="22"/>
                <w:szCs w:val="22"/>
              </w:rPr>
              <w:t>0</w:t>
            </w:r>
            <w:r w:rsidR="009B7452" w:rsidRPr="004B497A">
              <w:rPr>
                <w:sz w:val="22"/>
                <w:szCs w:val="22"/>
              </w:rPr>
              <w:t>4</w:t>
            </w:r>
            <w:r w:rsidRPr="004B497A">
              <w:rPr>
                <w:sz w:val="22"/>
                <w:szCs w:val="22"/>
              </w:rPr>
              <w:t>-</w:t>
            </w:r>
            <w:r w:rsidR="00033DF0" w:rsidRPr="004B497A">
              <w:rPr>
                <w:sz w:val="22"/>
                <w:szCs w:val="22"/>
              </w:rPr>
              <w:t>23</w:t>
            </w:r>
          </w:p>
        </w:tc>
      </w:tr>
      <w:tr w:rsidR="0096348C" w:rsidRPr="004B497A" w14:paraId="360935A1" w14:textId="77777777" w:rsidTr="00F86ACF">
        <w:tc>
          <w:tcPr>
            <w:tcW w:w="1790" w:type="dxa"/>
          </w:tcPr>
          <w:p w14:paraId="150216C6" w14:textId="77777777" w:rsidR="0096348C" w:rsidRPr="004B497A" w:rsidRDefault="0096348C" w:rsidP="00477C9F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5F1C03E" w14:textId="322E3333" w:rsidR="00663D0D" w:rsidRPr="004B497A" w:rsidRDefault="00BD33DA" w:rsidP="009B3631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9</w:t>
            </w:r>
            <w:r w:rsidR="00663D0D" w:rsidRPr="004B497A">
              <w:rPr>
                <w:sz w:val="22"/>
                <w:szCs w:val="22"/>
              </w:rPr>
              <w:t>.</w:t>
            </w:r>
            <w:r w:rsidR="00BE63FD" w:rsidRPr="004B497A">
              <w:rPr>
                <w:sz w:val="22"/>
                <w:szCs w:val="22"/>
              </w:rPr>
              <w:t>00</w:t>
            </w:r>
            <w:r w:rsidR="00663D0D" w:rsidRPr="004B497A">
              <w:rPr>
                <w:sz w:val="22"/>
                <w:szCs w:val="22"/>
              </w:rPr>
              <w:t>–</w:t>
            </w:r>
            <w:r w:rsidRPr="004B497A">
              <w:rPr>
                <w:sz w:val="22"/>
                <w:szCs w:val="22"/>
              </w:rPr>
              <w:t>9</w:t>
            </w:r>
            <w:r w:rsidR="00BE63FD" w:rsidRPr="004B497A">
              <w:rPr>
                <w:sz w:val="22"/>
                <w:szCs w:val="22"/>
              </w:rPr>
              <w:t>.</w:t>
            </w:r>
            <w:r w:rsidR="00F153E4" w:rsidRPr="004B497A">
              <w:rPr>
                <w:sz w:val="22"/>
                <w:szCs w:val="22"/>
              </w:rPr>
              <w:t>13</w:t>
            </w:r>
          </w:p>
          <w:p w14:paraId="52813DA4" w14:textId="4FFFC4E6" w:rsidR="00BE63FD" w:rsidRPr="004B497A" w:rsidRDefault="00BE63FD" w:rsidP="009B3631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1</w:t>
            </w:r>
            <w:r w:rsidR="00BD33DA" w:rsidRPr="004B497A">
              <w:rPr>
                <w:sz w:val="22"/>
                <w:szCs w:val="22"/>
              </w:rPr>
              <w:t>0</w:t>
            </w:r>
            <w:r w:rsidRPr="004B497A">
              <w:rPr>
                <w:sz w:val="22"/>
                <w:szCs w:val="22"/>
              </w:rPr>
              <w:t>.</w:t>
            </w:r>
            <w:r w:rsidR="005B7E97" w:rsidRPr="004B497A">
              <w:rPr>
                <w:sz w:val="22"/>
                <w:szCs w:val="22"/>
              </w:rPr>
              <w:t>2</w:t>
            </w:r>
            <w:r w:rsidR="0027657C" w:rsidRPr="004B497A">
              <w:rPr>
                <w:sz w:val="22"/>
                <w:szCs w:val="22"/>
              </w:rPr>
              <w:t>4</w:t>
            </w:r>
            <w:r w:rsidRPr="004B497A">
              <w:rPr>
                <w:sz w:val="22"/>
                <w:szCs w:val="22"/>
              </w:rPr>
              <w:t>–1</w:t>
            </w:r>
            <w:r w:rsidR="000B149E" w:rsidRPr="004B497A">
              <w:rPr>
                <w:sz w:val="22"/>
                <w:szCs w:val="22"/>
              </w:rPr>
              <w:t>1</w:t>
            </w:r>
            <w:r w:rsidRPr="004B497A">
              <w:rPr>
                <w:sz w:val="22"/>
                <w:szCs w:val="22"/>
              </w:rPr>
              <w:t>.</w:t>
            </w:r>
            <w:r w:rsidR="000B149E" w:rsidRPr="004B497A">
              <w:rPr>
                <w:sz w:val="22"/>
                <w:szCs w:val="22"/>
              </w:rPr>
              <w:t>2</w:t>
            </w:r>
            <w:r w:rsidR="0027657C" w:rsidRPr="004B497A">
              <w:rPr>
                <w:sz w:val="22"/>
                <w:szCs w:val="22"/>
              </w:rPr>
              <w:t>2</w:t>
            </w:r>
          </w:p>
          <w:p w14:paraId="0C305A69" w14:textId="1A6F4F6E" w:rsidR="00322297" w:rsidRPr="004B497A" w:rsidRDefault="00322297" w:rsidP="009B3631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11.5</w:t>
            </w:r>
            <w:r w:rsidR="0027657C" w:rsidRPr="004B497A">
              <w:rPr>
                <w:sz w:val="22"/>
                <w:szCs w:val="22"/>
              </w:rPr>
              <w:t>0</w:t>
            </w:r>
            <w:r w:rsidRPr="004B497A">
              <w:rPr>
                <w:sz w:val="22"/>
                <w:szCs w:val="22"/>
              </w:rPr>
              <w:t>–1</w:t>
            </w:r>
            <w:r w:rsidR="0027657C" w:rsidRPr="004B497A">
              <w:rPr>
                <w:sz w:val="22"/>
                <w:szCs w:val="22"/>
              </w:rPr>
              <w:t>1</w:t>
            </w:r>
            <w:r w:rsidRPr="004B497A">
              <w:rPr>
                <w:sz w:val="22"/>
                <w:szCs w:val="22"/>
              </w:rPr>
              <w:t>.</w:t>
            </w:r>
            <w:r w:rsidR="0027657C" w:rsidRPr="004B497A">
              <w:rPr>
                <w:sz w:val="22"/>
                <w:szCs w:val="22"/>
              </w:rPr>
              <w:t>52</w:t>
            </w:r>
          </w:p>
        </w:tc>
      </w:tr>
      <w:tr w:rsidR="0096348C" w:rsidRPr="004B497A" w14:paraId="2143C1D9" w14:textId="77777777" w:rsidTr="00F86ACF">
        <w:tc>
          <w:tcPr>
            <w:tcW w:w="1790" w:type="dxa"/>
          </w:tcPr>
          <w:p w14:paraId="1A5B1FE8" w14:textId="77777777" w:rsidR="0096348C" w:rsidRPr="004B497A" w:rsidRDefault="0096348C" w:rsidP="00477C9F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4B497A" w:rsidRDefault="0096348C" w:rsidP="00477C9F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Se bilaga</w:t>
            </w:r>
            <w:r w:rsidR="00055F96" w:rsidRPr="004B497A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4B497A" w:rsidRDefault="0096348C" w:rsidP="00477C9F">
      <w:pPr>
        <w:rPr>
          <w:sz w:val="22"/>
          <w:szCs w:val="22"/>
        </w:rPr>
      </w:pPr>
    </w:p>
    <w:p w14:paraId="543AA139" w14:textId="77777777" w:rsidR="0096348C" w:rsidRPr="004B497A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B497A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4B497A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4B497A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28E179DA" w14:textId="77777777" w:rsidR="00405408" w:rsidRPr="004B497A" w:rsidRDefault="00405408" w:rsidP="007E11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CB33EA" w14:textId="77777777" w:rsidR="00B41941" w:rsidRPr="004B497A" w:rsidRDefault="00B41941" w:rsidP="00405408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1084D609" w14:textId="77777777" w:rsidR="00405408" w:rsidRPr="004B497A" w:rsidRDefault="00405408" w:rsidP="00405408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Utskottet justerade protokoll 2025/26:42.</w:t>
            </w:r>
          </w:p>
          <w:p w14:paraId="7FD8FBFC" w14:textId="6DAEB519" w:rsidR="00781E2F" w:rsidRPr="004B497A" w:rsidRDefault="00781E2F" w:rsidP="00BD33D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BB5A6E" w:rsidRPr="004B497A" w14:paraId="18BA48A0" w14:textId="77777777" w:rsidTr="00A06C23">
        <w:tc>
          <w:tcPr>
            <w:tcW w:w="541" w:type="dxa"/>
          </w:tcPr>
          <w:p w14:paraId="1A0E88CE" w14:textId="685571B6" w:rsidR="00BB5A6E" w:rsidRPr="004B497A" w:rsidRDefault="00BB5A6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989" w:rsidRPr="004B497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E0D71FF" w14:textId="77777777" w:rsidR="00BB5A6E" w:rsidRPr="004B497A" w:rsidRDefault="00BB5A6E" w:rsidP="007E112D">
            <w:pPr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4DB2BC9" w14:textId="77777777" w:rsidR="00BB5A6E" w:rsidRPr="004B497A" w:rsidRDefault="00BB5A6E" w:rsidP="00BB5A6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2BAA4B" w14:textId="77777777" w:rsidR="00BB5A6E" w:rsidRPr="004B497A" w:rsidRDefault="00BB5A6E" w:rsidP="00BB5A6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Förteckning över inkomna EU-handlingar anmäldes.</w:t>
            </w:r>
          </w:p>
          <w:p w14:paraId="3AA2F5BE" w14:textId="77777777" w:rsidR="00BB5A6E" w:rsidRPr="004B497A" w:rsidRDefault="00BB5A6E" w:rsidP="00781E2F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4B497A" w14:paraId="3B4918BD" w14:textId="77777777" w:rsidTr="00A06C23">
        <w:tc>
          <w:tcPr>
            <w:tcW w:w="541" w:type="dxa"/>
          </w:tcPr>
          <w:p w14:paraId="1CF73A10" w14:textId="30F83E6A" w:rsidR="00781E2F" w:rsidRPr="004B497A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989" w:rsidRPr="004B497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4A1CF70" w14:textId="77777777" w:rsidR="006C3D5F" w:rsidRPr="004B497A" w:rsidRDefault="006C3D5F" w:rsidP="006C3D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En grundlagsskyddad aborträtt samt utökade möjligheter att begränsa föreningsfriheten och rätten till medborgarskap (KU34)</w:t>
            </w:r>
          </w:p>
          <w:p w14:paraId="1E9FB89B" w14:textId="77777777" w:rsidR="006C3D5F" w:rsidRPr="004B497A" w:rsidRDefault="006C3D5F" w:rsidP="006C3D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79DFA2" w14:textId="405323BB" w:rsidR="006C3D5F" w:rsidRPr="004B497A" w:rsidRDefault="006C3D5F" w:rsidP="006C3D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 xml:space="preserve">Utskottet fortsatte beredningen av proposition 2025/26:78 och motioner. </w:t>
            </w:r>
          </w:p>
          <w:p w14:paraId="0E853514" w14:textId="77777777" w:rsidR="006C3D5F" w:rsidRPr="004B497A" w:rsidRDefault="006C3D5F" w:rsidP="006C3D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A9BB4A7" w14:textId="77777777" w:rsidR="00BB5A6E" w:rsidRPr="004B497A" w:rsidRDefault="006C3D5F" w:rsidP="006C3D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37B4669" w14:textId="2751F10C" w:rsidR="006C3D5F" w:rsidRPr="004B497A" w:rsidRDefault="006C3D5F" w:rsidP="006C3D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C3D5F" w:rsidRPr="004B497A" w14:paraId="3330763E" w14:textId="77777777" w:rsidTr="00A06C23">
        <w:tc>
          <w:tcPr>
            <w:tcW w:w="541" w:type="dxa"/>
          </w:tcPr>
          <w:p w14:paraId="262E91ED" w14:textId="3E7F468B" w:rsidR="006C3D5F" w:rsidRPr="004B497A" w:rsidRDefault="006C3D5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989" w:rsidRPr="004B497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CFC572B" w14:textId="77777777" w:rsidR="006C3D5F" w:rsidRPr="004B497A" w:rsidRDefault="006C3D5F" w:rsidP="006C3D5F">
            <w:pPr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Integritet och ny teknik 2020–2024 (KU36)</w:t>
            </w:r>
          </w:p>
          <w:p w14:paraId="77A8F4D8" w14:textId="77777777" w:rsidR="006C3D5F" w:rsidRPr="004B497A" w:rsidRDefault="006C3D5F" w:rsidP="006C3D5F">
            <w:pPr>
              <w:rPr>
                <w:bCs/>
                <w:snapToGrid w:val="0"/>
                <w:sz w:val="22"/>
                <w:szCs w:val="22"/>
              </w:rPr>
            </w:pPr>
          </w:p>
          <w:p w14:paraId="27C5F5C9" w14:textId="435B880F" w:rsidR="006C3D5F" w:rsidRPr="004B497A" w:rsidRDefault="006C3D5F" w:rsidP="006C3D5F">
            <w:pPr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Utskottet fortsatte beredningen av skrivelse 2025/26:208.</w:t>
            </w:r>
          </w:p>
          <w:p w14:paraId="7072E879" w14:textId="77777777" w:rsidR="006C3D5F" w:rsidRPr="004B497A" w:rsidRDefault="006C3D5F" w:rsidP="006C3D5F">
            <w:pPr>
              <w:rPr>
                <w:bCs/>
                <w:snapToGrid w:val="0"/>
                <w:sz w:val="22"/>
                <w:szCs w:val="22"/>
              </w:rPr>
            </w:pPr>
          </w:p>
          <w:p w14:paraId="034D5C9A" w14:textId="77777777" w:rsidR="006C3D5F" w:rsidRPr="004B497A" w:rsidRDefault="006C3D5F" w:rsidP="006C3D5F">
            <w:pPr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3A10457" w14:textId="77777777" w:rsidR="006C3D5F" w:rsidRPr="004B497A" w:rsidRDefault="006C3D5F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C3D5F" w:rsidRPr="004B497A" w14:paraId="09536405" w14:textId="77777777" w:rsidTr="00A06C23">
        <w:tc>
          <w:tcPr>
            <w:tcW w:w="541" w:type="dxa"/>
          </w:tcPr>
          <w:p w14:paraId="23FDFD4A" w14:textId="33C21AC3" w:rsidR="006C3D5F" w:rsidRPr="004B497A" w:rsidRDefault="006C3D5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989" w:rsidRPr="004B497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342E2DE" w14:textId="77777777" w:rsidR="005D0A65" w:rsidRPr="004B497A" w:rsidRDefault="005D0A65" w:rsidP="005D0A65">
            <w:pPr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48062DFF" w14:textId="77777777" w:rsidR="005D0A65" w:rsidRPr="004B497A" w:rsidRDefault="005D0A65" w:rsidP="005D0A65">
            <w:pPr>
              <w:rPr>
                <w:bCs/>
                <w:snapToGrid w:val="0"/>
                <w:sz w:val="22"/>
                <w:szCs w:val="22"/>
              </w:rPr>
            </w:pPr>
          </w:p>
          <w:p w14:paraId="2FBA2F62" w14:textId="77777777" w:rsidR="00601989" w:rsidRPr="004B497A" w:rsidRDefault="00601989" w:rsidP="00601989">
            <w:pPr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 xml:space="preserve">Utskottet behandlade en promemoria om uppföljning av riksdagens budgetbeslut för utgiftsområde 1. </w:t>
            </w:r>
          </w:p>
          <w:p w14:paraId="35C26029" w14:textId="77777777" w:rsidR="00601989" w:rsidRPr="004B497A" w:rsidRDefault="00601989" w:rsidP="005D0A65">
            <w:pPr>
              <w:rPr>
                <w:bCs/>
                <w:snapToGrid w:val="0"/>
                <w:sz w:val="22"/>
                <w:szCs w:val="22"/>
              </w:rPr>
            </w:pPr>
          </w:p>
          <w:p w14:paraId="301F7730" w14:textId="5D22D303" w:rsidR="005D0A65" w:rsidRPr="004B497A" w:rsidRDefault="005D0A65" w:rsidP="005D0A65">
            <w:pPr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Utskottet fortsatte beredningen av skrivelse 2025/26:75 och redogörelse 2025/26:RS4.</w:t>
            </w:r>
          </w:p>
          <w:p w14:paraId="422C4753" w14:textId="77777777" w:rsidR="005D0A65" w:rsidRPr="004B497A" w:rsidRDefault="005D0A65" w:rsidP="005D0A65">
            <w:pPr>
              <w:rPr>
                <w:bCs/>
                <w:snapToGrid w:val="0"/>
                <w:sz w:val="22"/>
                <w:szCs w:val="22"/>
              </w:rPr>
            </w:pPr>
          </w:p>
          <w:p w14:paraId="37B921A8" w14:textId="77777777" w:rsidR="005D0A65" w:rsidRPr="004B497A" w:rsidRDefault="005D0A65" w:rsidP="005D0A65">
            <w:pPr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1EAD753" w14:textId="77777777" w:rsidR="006C3D5F" w:rsidRPr="004B497A" w:rsidRDefault="006C3D5F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A39DD" w:rsidRPr="004B497A" w14:paraId="5DE1F829" w14:textId="77777777" w:rsidTr="00A06C23">
        <w:tc>
          <w:tcPr>
            <w:tcW w:w="541" w:type="dxa"/>
          </w:tcPr>
          <w:p w14:paraId="01F04C55" w14:textId="46A692F3" w:rsidR="009A39DD" w:rsidRPr="004B497A" w:rsidRDefault="009A39DD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B1117" w:rsidRPr="004B497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0FA1DA1" w14:textId="77777777" w:rsidR="009A39DD" w:rsidRPr="004B497A" w:rsidRDefault="009A39DD" w:rsidP="009A39DD">
            <w:pPr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64F7012" w14:textId="77777777" w:rsidR="009A39DD" w:rsidRPr="004B497A" w:rsidRDefault="009A39DD" w:rsidP="009A39DD">
            <w:pPr>
              <w:rPr>
                <w:bCs/>
                <w:snapToGrid w:val="0"/>
                <w:sz w:val="22"/>
                <w:szCs w:val="22"/>
              </w:rPr>
            </w:pPr>
          </w:p>
          <w:p w14:paraId="408B406D" w14:textId="77777777" w:rsidR="009A39DD" w:rsidRPr="004B497A" w:rsidRDefault="009A39DD" w:rsidP="009A39DD">
            <w:pPr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Se särskilt protokoll 2025/26:43.</w:t>
            </w:r>
          </w:p>
          <w:p w14:paraId="7AAD1A96" w14:textId="77777777" w:rsidR="009A39DD" w:rsidRPr="004B497A" w:rsidRDefault="009A39DD" w:rsidP="005D0A6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3D5F" w:rsidRPr="004B497A" w14:paraId="42872D68" w14:textId="77777777" w:rsidTr="00A06C23">
        <w:tc>
          <w:tcPr>
            <w:tcW w:w="541" w:type="dxa"/>
          </w:tcPr>
          <w:p w14:paraId="3C49B3B8" w14:textId="6451AD7B" w:rsidR="006C3D5F" w:rsidRPr="004B497A" w:rsidRDefault="006C3D5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§</w:t>
            </w:r>
            <w:r w:rsidR="00DE0D62" w:rsidRPr="004B497A">
              <w:rPr>
                <w:b/>
                <w:snapToGrid w:val="0"/>
                <w:sz w:val="22"/>
                <w:szCs w:val="22"/>
              </w:rPr>
              <w:t xml:space="preserve"> 7</w:t>
            </w:r>
            <w:r w:rsidRPr="004B497A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02390595" w14:textId="7690CB83" w:rsidR="006C3D5F" w:rsidRPr="004B497A" w:rsidRDefault="006C3D5F" w:rsidP="006C3D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Information från Riksrevisionen</w:t>
            </w:r>
          </w:p>
          <w:p w14:paraId="0ED3A684" w14:textId="77777777" w:rsidR="006C3D5F" w:rsidRPr="004B497A" w:rsidRDefault="006C3D5F" w:rsidP="006C3D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A59280" w14:textId="3F7176EE" w:rsidR="006C3D5F" w:rsidRPr="004B497A" w:rsidRDefault="006C3D5F" w:rsidP="006C3D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Riksrevisor Christina Gellerbrant Hagberg</w:t>
            </w:r>
            <w:r w:rsidR="00F02DE3" w:rsidRPr="004B497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874AA" w:rsidRPr="004B497A">
              <w:rPr>
                <w:bCs/>
                <w:snapToGrid w:val="0"/>
                <w:sz w:val="22"/>
                <w:szCs w:val="22"/>
              </w:rPr>
              <w:t>med</w:t>
            </w:r>
            <w:r w:rsidR="00F02DE3" w:rsidRPr="004B497A">
              <w:rPr>
                <w:bCs/>
                <w:snapToGrid w:val="0"/>
                <w:sz w:val="22"/>
                <w:szCs w:val="22"/>
              </w:rPr>
              <w:t xml:space="preserve"> medarbetare </w:t>
            </w:r>
            <w:r w:rsidR="004874AA" w:rsidRPr="004B497A">
              <w:rPr>
                <w:bCs/>
                <w:snapToGrid w:val="0"/>
                <w:sz w:val="22"/>
                <w:szCs w:val="22"/>
              </w:rPr>
              <w:t>presenterade</w:t>
            </w:r>
            <w:r w:rsidR="008B2262" w:rsidRPr="004B497A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4B497A">
              <w:rPr>
                <w:bCs/>
                <w:snapToGrid w:val="0"/>
                <w:sz w:val="22"/>
                <w:szCs w:val="22"/>
              </w:rPr>
              <w:t>granskningsrapporten Att överbrygga språkhinder – handläggning av ärenden där den enskilde inte behärskar svenska (</w:t>
            </w:r>
            <w:proofErr w:type="spellStart"/>
            <w:r w:rsidRPr="004B497A">
              <w:rPr>
                <w:bCs/>
                <w:snapToGrid w:val="0"/>
                <w:sz w:val="22"/>
                <w:szCs w:val="22"/>
              </w:rPr>
              <w:t>RiR</w:t>
            </w:r>
            <w:proofErr w:type="spellEnd"/>
            <w:r w:rsidRPr="004B497A">
              <w:rPr>
                <w:bCs/>
                <w:snapToGrid w:val="0"/>
                <w:sz w:val="22"/>
                <w:szCs w:val="22"/>
              </w:rPr>
              <w:t xml:space="preserve"> 2026:2)</w:t>
            </w:r>
            <w:r w:rsidR="002D5DD2" w:rsidRPr="004B497A">
              <w:rPr>
                <w:bCs/>
                <w:snapToGrid w:val="0"/>
                <w:sz w:val="22"/>
                <w:szCs w:val="22"/>
              </w:rPr>
              <w:t>.</w:t>
            </w:r>
          </w:p>
          <w:p w14:paraId="728063F2" w14:textId="6097D60E" w:rsidR="006C3D5F" w:rsidRPr="004B497A" w:rsidRDefault="006C3D5F" w:rsidP="006C3D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C3D5F" w:rsidRPr="004B497A" w14:paraId="05EA5492" w14:textId="77777777" w:rsidTr="00A06C23">
        <w:tc>
          <w:tcPr>
            <w:tcW w:w="541" w:type="dxa"/>
          </w:tcPr>
          <w:p w14:paraId="655C212A" w14:textId="067B5C00" w:rsidR="006C3D5F" w:rsidRPr="004B497A" w:rsidRDefault="008E7115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br w:type="page"/>
            </w:r>
            <w:r w:rsidR="00DE0D62" w:rsidRPr="004B497A">
              <w:br w:type="page"/>
            </w:r>
            <w:r w:rsidR="006C3D5F" w:rsidRPr="004B497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0D62" w:rsidRPr="004B497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BE2D772" w14:textId="1C85CEBA" w:rsidR="006C3D5F" w:rsidRPr="004B497A" w:rsidRDefault="006C3D5F" w:rsidP="006C3D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Riksrevisionens årsredovisning för 2025 (KU17)</w:t>
            </w:r>
          </w:p>
          <w:p w14:paraId="613E0673" w14:textId="77777777" w:rsidR="006C3D5F" w:rsidRPr="004B497A" w:rsidRDefault="006C3D5F" w:rsidP="006C3D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FE59650" w14:textId="01ADBF61" w:rsidR="00196249" w:rsidRPr="004B497A" w:rsidRDefault="00196249" w:rsidP="00196249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 xml:space="preserve">Riksrevisor Christina Gellerbrant Hagberg och riksrevisionsdirektör </w:t>
            </w:r>
            <w:r w:rsidRPr="004B497A">
              <w:rPr>
                <w:bCs/>
                <w:snapToGrid w:val="0"/>
                <w:sz w:val="22"/>
                <w:szCs w:val="22"/>
              </w:rPr>
              <w:lastRenderedPageBreak/>
              <w:t xml:space="preserve">Claudia Gardberg </w:t>
            </w:r>
            <w:proofErr w:type="spellStart"/>
            <w:r w:rsidRPr="004B497A">
              <w:rPr>
                <w:bCs/>
                <w:snapToGrid w:val="0"/>
                <w:sz w:val="22"/>
                <w:szCs w:val="22"/>
              </w:rPr>
              <w:t>Morner</w:t>
            </w:r>
            <w:proofErr w:type="spellEnd"/>
            <w:r w:rsidRPr="004B497A">
              <w:rPr>
                <w:bCs/>
                <w:snapToGrid w:val="0"/>
                <w:sz w:val="22"/>
                <w:szCs w:val="22"/>
              </w:rPr>
              <w:t xml:space="preserve"> informerade </w:t>
            </w:r>
            <w:r w:rsidRPr="004B497A">
              <w:rPr>
                <w:sz w:val="22"/>
                <w:szCs w:val="22"/>
              </w:rPr>
              <w:t xml:space="preserve">och svarade på frågor om Riksrevisionens årsredovisning </w:t>
            </w:r>
            <w:r w:rsidRPr="004B497A">
              <w:rPr>
                <w:bCs/>
                <w:snapToGrid w:val="0"/>
                <w:sz w:val="22"/>
                <w:szCs w:val="22"/>
              </w:rPr>
              <w:t>för 2025</w:t>
            </w:r>
            <w:r w:rsidR="00074F49" w:rsidRPr="004B497A">
              <w:rPr>
                <w:bCs/>
                <w:snapToGrid w:val="0"/>
                <w:sz w:val="22"/>
                <w:szCs w:val="22"/>
              </w:rPr>
              <w:t>.</w:t>
            </w:r>
            <w:r w:rsidRPr="004B497A">
              <w:rPr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</w:p>
          <w:p w14:paraId="4E1B518E" w14:textId="77777777" w:rsidR="00196249" w:rsidRPr="004B497A" w:rsidRDefault="00196249" w:rsidP="0019624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148CB5" w14:textId="77777777" w:rsidR="00196249" w:rsidRPr="004B497A" w:rsidRDefault="00196249" w:rsidP="0019624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A71417F" w14:textId="7EF80C1D" w:rsidR="006C3D5F" w:rsidRPr="004B497A" w:rsidRDefault="006C3D5F" w:rsidP="006C3D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4B497A" w14:paraId="5FE0FA61" w14:textId="77777777" w:rsidTr="00A06C23">
        <w:tc>
          <w:tcPr>
            <w:tcW w:w="541" w:type="dxa"/>
          </w:tcPr>
          <w:p w14:paraId="4E083EAF" w14:textId="4A1283D3" w:rsidR="00781E2F" w:rsidRPr="004B497A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DE0D62" w:rsidRPr="004B497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8D5A8DF" w14:textId="77777777" w:rsidR="00BD33DA" w:rsidRPr="004B497A" w:rsidRDefault="00BD33DA" w:rsidP="00BD33DA">
            <w:pPr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7BC4A4D" w14:textId="77777777" w:rsidR="00BD33DA" w:rsidRPr="004B497A" w:rsidRDefault="00BD33DA" w:rsidP="00BD33DA">
            <w:pPr>
              <w:rPr>
                <w:bCs/>
                <w:snapToGrid w:val="0"/>
                <w:sz w:val="22"/>
                <w:szCs w:val="22"/>
              </w:rPr>
            </w:pPr>
          </w:p>
          <w:p w14:paraId="0D7B5D45" w14:textId="5DD1B91A" w:rsidR="00BD33DA" w:rsidRPr="004B497A" w:rsidRDefault="00BD33DA" w:rsidP="00BD33DA">
            <w:pPr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Se särskilt protokoll 2025/26:</w:t>
            </w:r>
            <w:r w:rsidR="003C6AF5" w:rsidRPr="004B497A">
              <w:rPr>
                <w:bCs/>
                <w:snapToGrid w:val="0"/>
                <w:sz w:val="22"/>
                <w:szCs w:val="22"/>
              </w:rPr>
              <w:t>43</w:t>
            </w:r>
            <w:r w:rsidRPr="004B497A">
              <w:rPr>
                <w:bCs/>
                <w:snapToGrid w:val="0"/>
                <w:sz w:val="22"/>
                <w:szCs w:val="22"/>
              </w:rPr>
              <w:t>.</w:t>
            </w:r>
          </w:p>
          <w:p w14:paraId="2D598F73" w14:textId="77777777" w:rsidR="00781E2F" w:rsidRPr="004B497A" w:rsidRDefault="00781E2F" w:rsidP="00BD2EE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B5A6E" w:rsidRPr="004B497A" w14:paraId="27B158F6" w14:textId="77777777" w:rsidTr="00A06C23">
        <w:tc>
          <w:tcPr>
            <w:tcW w:w="541" w:type="dxa"/>
          </w:tcPr>
          <w:p w14:paraId="48BCB0B6" w14:textId="26652EC8" w:rsidR="00BB5A6E" w:rsidRPr="004B497A" w:rsidRDefault="009A39DD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0D62" w:rsidRPr="004B497A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19C65052" w14:textId="77777777" w:rsidR="00BB5A6E" w:rsidRPr="004B497A" w:rsidRDefault="00BB5A6E" w:rsidP="00BB5A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7A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68040EFC" w14:textId="77777777" w:rsidR="00BB5A6E" w:rsidRPr="004B497A" w:rsidRDefault="00BB5A6E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D31519" w14:textId="79DDBA50" w:rsidR="00557749" w:rsidRPr="004B497A" w:rsidRDefault="00BB5A6E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 xml:space="preserve">Utskottet beslutade att sammanträdet den </w:t>
            </w:r>
            <w:r w:rsidR="00557749" w:rsidRPr="004B497A">
              <w:rPr>
                <w:bCs/>
                <w:snapToGrid w:val="0"/>
                <w:sz w:val="22"/>
                <w:szCs w:val="22"/>
              </w:rPr>
              <w:t>28</w:t>
            </w:r>
            <w:r w:rsidRPr="004B497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9B7452" w:rsidRPr="004B497A">
              <w:rPr>
                <w:bCs/>
                <w:snapToGrid w:val="0"/>
                <w:sz w:val="22"/>
                <w:szCs w:val="22"/>
              </w:rPr>
              <w:t>april</w:t>
            </w:r>
            <w:r w:rsidRPr="004B497A">
              <w:rPr>
                <w:bCs/>
                <w:snapToGrid w:val="0"/>
                <w:sz w:val="22"/>
                <w:szCs w:val="22"/>
              </w:rPr>
              <w:t xml:space="preserve"> 2026 </w:t>
            </w:r>
            <w:r w:rsidR="00557749" w:rsidRPr="004B497A">
              <w:rPr>
                <w:bCs/>
                <w:snapToGrid w:val="0"/>
                <w:sz w:val="22"/>
                <w:szCs w:val="22"/>
              </w:rPr>
              <w:t xml:space="preserve">börjar kl. </w:t>
            </w:r>
            <w:r w:rsidR="00687A77" w:rsidRPr="004B497A">
              <w:rPr>
                <w:bCs/>
                <w:snapToGrid w:val="0"/>
                <w:sz w:val="22"/>
                <w:szCs w:val="22"/>
              </w:rPr>
              <w:t>10</w:t>
            </w:r>
            <w:r w:rsidR="00557749" w:rsidRPr="004B497A">
              <w:rPr>
                <w:bCs/>
                <w:snapToGrid w:val="0"/>
                <w:sz w:val="22"/>
                <w:szCs w:val="22"/>
              </w:rPr>
              <w:t>.00.</w:t>
            </w:r>
          </w:p>
          <w:p w14:paraId="575F6B34" w14:textId="77777777" w:rsidR="00557749" w:rsidRPr="004B497A" w:rsidRDefault="00557749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77B8C9" w14:textId="184D01A2" w:rsidR="00557749" w:rsidRPr="004B497A" w:rsidRDefault="00557749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 xml:space="preserve">Vidare beslutade utskottet att sammanträdet den 5 maj </w:t>
            </w:r>
            <w:r w:rsidR="009E0EA8" w:rsidRPr="004B497A">
              <w:rPr>
                <w:bCs/>
                <w:snapToGrid w:val="0"/>
                <w:sz w:val="22"/>
                <w:szCs w:val="22"/>
              </w:rPr>
              <w:t xml:space="preserve">2026 </w:t>
            </w:r>
            <w:r w:rsidRPr="004B497A">
              <w:rPr>
                <w:bCs/>
                <w:snapToGrid w:val="0"/>
                <w:sz w:val="22"/>
                <w:szCs w:val="22"/>
              </w:rPr>
              <w:t>börjar kl. 9.30.</w:t>
            </w:r>
          </w:p>
          <w:p w14:paraId="09D41189" w14:textId="25BD47A1" w:rsidR="00BB5A6E" w:rsidRPr="004B497A" w:rsidRDefault="00BB5A6E" w:rsidP="00B551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4B497A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02CC0758" w:rsidR="008273F4" w:rsidRPr="004B497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Justera</w:t>
            </w:r>
            <w:r w:rsidR="004B497A">
              <w:rPr>
                <w:sz w:val="22"/>
                <w:szCs w:val="22"/>
              </w:rPr>
              <w:t xml:space="preserve">t </w:t>
            </w:r>
            <w:r w:rsidR="004B497A">
              <w:rPr>
                <w:sz w:val="22"/>
                <w:szCs w:val="22"/>
                <w:lang w:val="fi-FI"/>
              </w:rPr>
              <w:t>2026-05-05</w:t>
            </w:r>
          </w:p>
          <w:p w14:paraId="244F20BB" w14:textId="66F44C8C" w:rsidR="008273F4" w:rsidRPr="004B497A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4B497A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4B497A" w:rsidRDefault="005805B8">
      <w:pPr>
        <w:widowControl/>
        <w:rPr>
          <w:sz w:val="22"/>
          <w:szCs w:val="22"/>
        </w:rPr>
      </w:pPr>
      <w:r w:rsidRPr="004B497A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4B497A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4B497A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4B497A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4B497A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4B497A">
              <w:rPr>
                <w:sz w:val="20"/>
              </w:rPr>
              <w:t>(Kompletteringsval 202</w:t>
            </w:r>
            <w:r w:rsidR="00C83B65" w:rsidRPr="004B497A">
              <w:rPr>
                <w:sz w:val="20"/>
              </w:rPr>
              <w:t>6</w:t>
            </w:r>
            <w:r w:rsidRPr="004B497A">
              <w:rPr>
                <w:sz w:val="20"/>
              </w:rPr>
              <w:t>-</w:t>
            </w:r>
            <w:r w:rsidR="00C83B65" w:rsidRPr="004B497A">
              <w:rPr>
                <w:sz w:val="20"/>
              </w:rPr>
              <w:t>0</w:t>
            </w:r>
            <w:r w:rsidR="00027078" w:rsidRPr="004B497A">
              <w:rPr>
                <w:sz w:val="20"/>
              </w:rPr>
              <w:t>2</w:t>
            </w:r>
            <w:r w:rsidRPr="004B497A">
              <w:rPr>
                <w:sz w:val="20"/>
              </w:rPr>
              <w:t>-</w:t>
            </w:r>
            <w:r w:rsidR="00C83B65" w:rsidRPr="004B497A">
              <w:rPr>
                <w:sz w:val="20"/>
              </w:rPr>
              <w:t>1</w:t>
            </w:r>
            <w:r w:rsidR="007B50D1" w:rsidRPr="004B497A">
              <w:rPr>
                <w:sz w:val="20"/>
              </w:rPr>
              <w:t>6</w:t>
            </w:r>
            <w:r w:rsidRPr="004B497A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4B497A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B497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4B497A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B497A">
              <w:rPr>
                <w:b/>
                <w:sz w:val="22"/>
                <w:szCs w:val="22"/>
              </w:rPr>
              <w:t>Bilaga</w:t>
            </w:r>
            <w:r w:rsidR="00055F96" w:rsidRPr="004B497A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4B497A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4B497A">
              <w:rPr>
                <w:sz w:val="20"/>
              </w:rPr>
              <w:t xml:space="preserve">till protokoll </w:t>
            </w:r>
          </w:p>
          <w:p w14:paraId="51093F73" w14:textId="181BC9CA" w:rsidR="005805B8" w:rsidRPr="004B497A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B497A">
              <w:rPr>
                <w:sz w:val="20"/>
              </w:rPr>
              <w:t>202</w:t>
            </w:r>
            <w:r w:rsidR="00705C25" w:rsidRPr="004B497A">
              <w:rPr>
                <w:sz w:val="20"/>
              </w:rPr>
              <w:t>5</w:t>
            </w:r>
            <w:r w:rsidRPr="004B497A">
              <w:rPr>
                <w:sz w:val="20"/>
              </w:rPr>
              <w:t>/2</w:t>
            </w:r>
            <w:r w:rsidR="00705C25" w:rsidRPr="004B497A">
              <w:rPr>
                <w:sz w:val="20"/>
              </w:rPr>
              <w:t>6</w:t>
            </w:r>
            <w:r w:rsidR="00BB4F42" w:rsidRPr="004B497A">
              <w:rPr>
                <w:sz w:val="20"/>
              </w:rPr>
              <w:t>:</w:t>
            </w:r>
            <w:r w:rsidR="00FC33B3" w:rsidRPr="004B497A">
              <w:rPr>
                <w:sz w:val="20"/>
              </w:rPr>
              <w:t>44</w:t>
            </w:r>
          </w:p>
        </w:tc>
      </w:tr>
      <w:tr w:rsidR="005805B8" w:rsidRPr="004B497A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4B497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347029F" w:rsidR="005805B8" w:rsidRPr="004B497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B497A">
              <w:rPr>
                <w:sz w:val="20"/>
              </w:rPr>
              <w:t>§</w:t>
            </w:r>
            <w:r w:rsidR="00CF4ED5" w:rsidRPr="004B497A">
              <w:rPr>
                <w:sz w:val="20"/>
              </w:rPr>
              <w:t xml:space="preserve"> 1</w:t>
            </w:r>
            <w:r w:rsidR="00496DDC" w:rsidRPr="004B497A">
              <w:rPr>
                <w:sz w:val="20"/>
              </w:rPr>
              <w:t>-</w:t>
            </w:r>
            <w:r w:rsidR="00E41FC4" w:rsidRPr="004B497A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3ACB96F" w:rsidR="005805B8" w:rsidRPr="004B497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B497A">
              <w:rPr>
                <w:sz w:val="20"/>
              </w:rPr>
              <w:t>§</w:t>
            </w:r>
            <w:r w:rsidR="00E41FC4" w:rsidRPr="004B497A">
              <w:rPr>
                <w:sz w:val="20"/>
              </w:rPr>
              <w:t xml:space="preserve"> 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4B497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B497A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4B497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B497A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4B497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B497A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4B497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B497A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4B497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B497A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4B497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B497A">
              <w:rPr>
                <w:sz w:val="20"/>
              </w:rPr>
              <w:t>§</w:t>
            </w:r>
          </w:p>
        </w:tc>
      </w:tr>
      <w:tr w:rsidR="005805B8" w:rsidRPr="004B497A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4B497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B497A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4B497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4B497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4B497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4B497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4B497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4B497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4B497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4B497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4B497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4B497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4B497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4B497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4B497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4B497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4B497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4B497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B497A">
              <w:rPr>
                <w:sz w:val="20"/>
              </w:rPr>
              <w:t>R</w:t>
            </w:r>
          </w:p>
        </w:tc>
      </w:tr>
      <w:tr w:rsidR="00E41FC4" w:rsidRPr="004B497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4B497A">
              <w:rPr>
                <w:bCs/>
                <w:iCs/>
                <w:sz w:val="22"/>
                <w:szCs w:val="22"/>
              </w:rPr>
              <w:t xml:space="preserve">(S) </w:t>
            </w:r>
            <w:r w:rsidRPr="004B497A">
              <w:rPr>
                <w:bCs/>
                <w:i/>
                <w:sz w:val="22"/>
                <w:szCs w:val="22"/>
              </w:rPr>
              <w:t>ordf</w:t>
            </w:r>
            <w:r w:rsidRPr="004B497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1A16AF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E41FC4" w:rsidRPr="00B41941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B41941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B41941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B41941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B41941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321FDFE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313979A8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A19AE65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6445093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73B44118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5D40938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2727FE3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DA0F970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38E0C96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B85BA99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4544CD6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1146BA3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6E8A1CA4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772010B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B9EB8A6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31E7961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32361E4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F6F5800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D8FA841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B497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E41FC4" w:rsidRPr="004B497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C16A933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B369E8E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C65BA14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96D785E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4B497A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4B497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A448DEC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7AF6C44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4B497A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4B497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4B497A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4B497A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4B497A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4B497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2C1EB6B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2FD9366F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E41FC4" w:rsidRPr="004B497A" w:rsidRDefault="00E41FC4" w:rsidP="00E41FC4">
            <w:pPr>
              <w:rPr>
                <w:sz w:val="22"/>
                <w:szCs w:val="22"/>
              </w:rPr>
            </w:pPr>
            <w:proofErr w:type="spellStart"/>
            <w:r w:rsidRPr="004B497A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4B497A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4B497A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 xml:space="preserve">Victoria </w:t>
            </w:r>
            <w:proofErr w:type="spellStart"/>
            <w:r w:rsidRPr="004B497A">
              <w:rPr>
                <w:sz w:val="22"/>
                <w:szCs w:val="22"/>
              </w:rPr>
              <w:t>Tiblom</w:t>
            </w:r>
            <w:proofErr w:type="spellEnd"/>
            <w:r w:rsidRPr="004B497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 xml:space="preserve">Matilda </w:t>
            </w:r>
            <w:proofErr w:type="spellStart"/>
            <w:r w:rsidRPr="004B497A">
              <w:rPr>
                <w:sz w:val="22"/>
                <w:szCs w:val="22"/>
              </w:rPr>
              <w:t>Ernkrans</w:t>
            </w:r>
            <w:proofErr w:type="spellEnd"/>
            <w:r w:rsidRPr="004B497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E41FC4" w:rsidRPr="004B497A" w:rsidRDefault="00E41FC4" w:rsidP="00E41FC4">
            <w:pPr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4FD9E3E7" w:rsidR="00E41FC4" w:rsidRPr="004B497A" w:rsidRDefault="00872058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B497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1FC4" w:rsidRPr="004B497A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B497A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B497A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41FC4" w:rsidRPr="004B497A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B497A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B497A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E41FC4" w:rsidRPr="004B497A" w:rsidRDefault="00E41FC4" w:rsidP="00E41F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3DF0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17C6"/>
    <w:rsid w:val="00073B32"/>
    <w:rsid w:val="0007401F"/>
    <w:rsid w:val="00074F49"/>
    <w:rsid w:val="00077D0A"/>
    <w:rsid w:val="00084FFF"/>
    <w:rsid w:val="00092E2B"/>
    <w:rsid w:val="000A10F5"/>
    <w:rsid w:val="000A22B7"/>
    <w:rsid w:val="000A4BCF"/>
    <w:rsid w:val="000A7521"/>
    <w:rsid w:val="000A7D87"/>
    <w:rsid w:val="000B149E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486F"/>
    <w:rsid w:val="00187C89"/>
    <w:rsid w:val="00196249"/>
    <w:rsid w:val="0019790D"/>
    <w:rsid w:val="001A1578"/>
    <w:rsid w:val="001A5B6F"/>
    <w:rsid w:val="001B3E97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639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657C"/>
    <w:rsid w:val="00276DC0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5DD2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297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6AF5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05408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A85"/>
    <w:rsid w:val="00455FA4"/>
    <w:rsid w:val="0046172F"/>
    <w:rsid w:val="00471073"/>
    <w:rsid w:val="00471213"/>
    <w:rsid w:val="00477C9F"/>
    <w:rsid w:val="0048291E"/>
    <w:rsid w:val="004845EE"/>
    <w:rsid w:val="004874AA"/>
    <w:rsid w:val="00490212"/>
    <w:rsid w:val="0049372F"/>
    <w:rsid w:val="00494678"/>
    <w:rsid w:val="00494D58"/>
    <w:rsid w:val="00496DDC"/>
    <w:rsid w:val="004A2481"/>
    <w:rsid w:val="004A3CE1"/>
    <w:rsid w:val="004B1117"/>
    <w:rsid w:val="004B2106"/>
    <w:rsid w:val="004B497A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5A6D"/>
    <w:rsid w:val="0051756D"/>
    <w:rsid w:val="00533577"/>
    <w:rsid w:val="005355E1"/>
    <w:rsid w:val="005358B4"/>
    <w:rsid w:val="00536694"/>
    <w:rsid w:val="005406E6"/>
    <w:rsid w:val="00545403"/>
    <w:rsid w:val="005502C5"/>
    <w:rsid w:val="005522EE"/>
    <w:rsid w:val="0055348E"/>
    <w:rsid w:val="00554348"/>
    <w:rsid w:val="00557749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A7028"/>
    <w:rsid w:val="005B2A10"/>
    <w:rsid w:val="005B5E8D"/>
    <w:rsid w:val="005B7E97"/>
    <w:rsid w:val="005C1541"/>
    <w:rsid w:val="005C2F5F"/>
    <w:rsid w:val="005C75F9"/>
    <w:rsid w:val="005D0A65"/>
    <w:rsid w:val="005D652D"/>
    <w:rsid w:val="005E2252"/>
    <w:rsid w:val="005E28B9"/>
    <w:rsid w:val="005E439C"/>
    <w:rsid w:val="005E5DA9"/>
    <w:rsid w:val="005E614D"/>
    <w:rsid w:val="005F085D"/>
    <w:rsid w:val="005F2D31"/>
    <w:rsid w:val="005F2E8C"/>
    <w:rsid w:val="00601989"/>
    <w:rsid w:val="00611050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87A77"/>
    <w:rsid w:val="00690BE7"/>
    <w:rsid w:val="0069143B"/>
    <w:rsid w:val="006A151D"/>
    <w:rsid w:val="006A511D"/>
    <w:rsid w:val="006A5633"/>
    <w:rsid w:val="006B0412"/>
    <w:rsid w:val="006B151B"/>
    <w:rsid w:val="006B3196"/>
    <w:rsid w:val="006B693F"/>
    <w:rsid w:val="006B6F53"/>
    <w:rsid w:val="006B7B0C"/>
    <w:rsid w:val="006C1E27"/>
    <w:rsid w:val="006C21FA"/>
    <w:rsid w:val="006C3D5F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56E"/>
    <w:rsid w:val="00723D66"/>
    <w:rsid w:val="00724787"/>
    <w:rsid w:val="00726EE5"/>
    <w:rsid w:val="007273BF"/>
    <w:rsid w:val="007421F4"/>
    <w:rsid w:val="00744EFE"/>
    <w:rsid w:val="00745DFC"/>
    <w:rsid w:val="00746962"/>
    <w:rsid w:val="00750FF0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E112D"/>
    <w:rsid w:val="007F2B92"/>
    <w:rsid w:val="007F39BF"/>
    <w:rsid w:val="007F4250"/>
    <w:rsid w:val="007F6B0D"/>
    <w:rsid w:val="00800B4D"/>
    <w:rsid w:val="00801912"/>
    <w:rsid w:val="00803002"/>
    <w:rsid w:val="008038CC"/>
    <w:rsid w:val="00804113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2058"/>
    <w:rsid w:val="008751C0"/>
    <w:rsid w:val="00875A5E"/>
    <w:rsid w:val="00875CAD"/>
    <w:rsid w:val="00876D92"/>
    <w:rsid w:val="008808A5"/>
    <w:rsid w:val="00883177"/>
    <w:rsid w:val="008858E4"/>
    <w:rsid w:val="00894472"/>
    <w:rsid w:val="008A4DF6"/>
    <w:rsid w:val="008B2262"/>
    <w:rsid w:val="008B32FB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E7115"/>
    <w:rsid w:val="008F3483"/>
    <w:rsid w:val="008F4D68"/>
    <w:rsid w:val="00902D63"/>
    <w:rsid w:val="00902D69"/>
    <w:rsid w:val="0090428F"/>
    <w:rsid w:val="00904373"/>
    <w:rsid w:val="00906C2D"/>
    <w:rsid w:val="00912EEB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6EB5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9DD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452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0EA8"/>
    <w:rsid w:val="009E23C6"/>
    <w:rsid w:val="009E6C04"/>
    <w:rsid w:val="009F58C9"/>
    <w:rsid w:val="009F61A0"/>
    <w:rsid w:val="009F688C"/>
    <w:rsid w:val="009F6E99"/>
    <w:rsid w:val="00A001D0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6E2A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41941"/>
    <w:rsid w:val="00B54D41"/>
    <w:rsid w:val="00B5510B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A7E6F"/>
    <w:rsid w:val="00BB4F42"/>
    <w:rsid w:val="00BB5685"/>
    <w:rsid w:val="00BB5A6E"/>
    <w:rsid w:val="00BB7DFD"/>
    <w:rsid w:val="00BC7707"/>
    <w:rsid w:val="00BD2EE7"/>
    <w:rsid w:val="00BD33DA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E63FD"/>
    <w:rsid w:val="00BF2AA8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2539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663C"/>
    <w:rsid w:val="00DD7108"/>
    <w:rsid w:val="00DD7DC3"/>
    <w:rsid w:val="00DD7DC5"/>
    <w:rsid w:val="00DE0553"/>
    <w:rsid w:val="00DE0D62"/>
    <w:rsid w:val="00DE248F"/>
    <w:rsid w:val="00DE2A0A"/>
    <w:rsid w:val="00DF0D54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24D8"/>
    <w:rsid w:val="00E27EF6"/>
    <w:rsid w:val="00E337AA"/>
    <w:rsid w:val="00E33857"/>
    <w:rsid w:val="00E41FC4"/>
    <w:rsid w:val="00E45D77"/>
    <w:rsid w:val="00E5159C"/>
    <w:rsid w:val="00E55B1E"/>
    <w:rsid w:val="00E572B1"/>
    <w:rsid w:val="00E63D14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EF31A5"/>
    <w:rsid w:val="00F02DE3"/>
    <w:rsid w:val="00F03690"/>
    <w:rsid w:val="00F064EF"/>
    <w:rsid w:val="00F07228"/>
    <w:rsid w:val="00F101D7"/>
    <w:rsid w:val="00F149E3"/>
    <w:rsid w:val="00F153E4"/>
    <w:rsid w:val="00F16F25"/>
    <w:rsid w:val="00F227F9"/>
    <w:rsid w:val="00F244E6"/>
    <w:rsid w:val="00F33850"/>
    <w:rsid w:val="00F33C48"/>
    <w:rsid w:val="00F454FD"/>
    <w:rsid w:val="00F46E0D"/>
    <w:rsid w:val="00F51B75"/>
    <w:rsid w:val="00F52604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33B3"/>
    <w:rsid w:val="00FD0820"/>
    <w:rsid w:val="00FD13A3"/>
    <w:rsid w:val="00FD5A58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3-11-28T07:49:00Z</cp:lastPrinted>
  <dcterms:created xsi:type="dcterms:W3CDTF">2026-04-29T11:55:00Z</dcterms:created>
  <dcterms:modified xsi:type="dcterms:W3CDTF">2026-05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